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91-2023 i Hofors kommun</w:t>
      </w:r>
    </w:p>
    <w:p>
      <w:r>
        <w:t>Detta dokument behandlar höga naturvärden i avverkningsamälan A 33491-2023 i Hofors kommun. Denna avverkningsanmälan inkom 2023-07-11 och omfattar 3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3491-2023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19, E 5888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r>
        <w:rPr>
          <w:b/>
        </w:rPr>
        <w:t xml:space="preserve">6.4.1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
    <w:p>
      <w:r>
        <w:t>Vi förväntar oss att ni återkommer med ett skriftligt svar på vårt klagomål och även beskriver vilka korrigerande åtgärder ni satt in för att rätta till identifierade brister i er efterlevnad av den svenska FSC standard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